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2317"/>
        <w:gridCol w:w="1291"/>
        <w:gridCol w:w="2465"/>
        <w:gridCol w:w="1100"/>
        <w:gridCol w:w="1249"/>
      </w:tblGrid>
      <w:tr w:rsidR="00787CBD" w:rsidRPr="00ED412B" w:rsidTr="00EE1419">
        <w:trPr>
          <w:cantSplit/>
          <w:trHeight w:hRule="exact" w:val="1143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ED412B" w:rsidRDefault="00787CBD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922485" wp14:editId="368FDF4E">
                  <wp:extent cx="5143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CBD" w:rsidRPr="00ED412B" w:rsidTr="00EE1419">
        <w:trPr>
          <w:cantSplit/>
          <w:trHeight w:hRule="exact" w:val="1829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ED412B" w:rsidRDefault="00787CBD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ярский район</w:t>
            </w:r>
          </w:p>
          <w:p w:rsidR="00787CBD" w:rsidRPr="00ED412B" w:rsidRDefault="00787CBD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ий автономный округ – Югра</w:t>
            </w:r>
          </w:p>
          <w:p w:rsidR="00787CBD" w:rsidRPr="00ED412B" w:rsidRDefault="00787CBD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7CBD" w:rsidRPr="00ED412B" w:rsidRDefault="00787CBD" w:rsidP="00EE1419">
            <w:pPr>
              <w:spacing w:after="0" w:line="240" w:lineRule="auto"/>
              <w:ind w:left="-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автономное общеобразовательное учреждение Белоярского района</w:t>
            </w:r>
          </w:p>
          <w:p w:rsidR="00787CBD" w:rsidRPr="00ED412B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редняя общеобразовательная школа № 4 г. Белоярский»</w:t>
            </w:r>
          </w:p>
          <w:p w:rsidR="00787CBD" w:rsidRPr="00ED412B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Ш № 4 г. Белоярский)</w:t>
            </w:r>
          </w:p>
        </w:tc>
      </w:tr>
      <w:tr w:rsidR="00787CBD" w:rsidRPr="00ED412B" w:rsidTr="00EE1419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ED412B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CBD" w:rsidRPr="00ED412B" w:rsidTr="00EE1419">
        <w:trPr>
          <w:cantSplit/>
          <w:trHeight w:hRule="exact" w:val="341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CBD" w:rsidRPr="00ED412B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</w:tr>
      <w:tr w:rsidR="00787CBD" w:rsidRPr="00ED412B" w:rsidTr="00EE1419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ED412B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D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SET  \* MERGEFORMAT </w:instrText>
            </w:r>
            <w:r w:rsidRPr="00ED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ED4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ED4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SET  \* MERGEFORMAT </w:instrText>
            </w:r>
            <w:r w:rsidRPr="00ED4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  <w:p w:rsidR="00787CBD" w:rsidRPr="00ED412B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787CBD" w:rsidRPr="00ED412B" w:rsidTr="00EE1419">
        <w:trPr>
          <w:cantSplit/>
          <w:trHeight w:hRule="exact" w:val="31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ED412B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BD" w:rsidRPr="00ED412B" w:rsidRDefault="0004523B" w:rsidP="00A4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F12797" w:rsidRPr="00ED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83E56" w:rsidRPr="00ED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F12797" w:rsidRPr="00ED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ED412B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ED412B" w:rsidRDefault="00787CBD" w:rsidP="00483A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CBD" w:rsidRPr="00ED412B" w:rsidRDefault="00083E56" w:rsidP="0085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D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:rsidR="00787CBD" w:rsidRPr="00ED412B" w:rsidRDefault="00787CBD" w:rsidP="00483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CBD" w:rsidRPr="00ED412B" w:rsidTr="00EE1419">
        <w:trPr>
          <w:cantSplit/>
          <w:trHeight w:hRule="exact" w:val="341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7CBD" w:rsidRPr="00ED412B" w:rsidRDefault="008C1407" w:rsidP="00483A6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787CBD" w:rsidRPr="00ED41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лоярский</w:t>
            </w:r>
          </w:p>
        </w:tc>
      </w:tr>
      <w:tr w:rsidR="00787CBD" w:rsidRPr="00ED412B" w:rsidTr="00EE1419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ED412B" w:rsidRDefault="00787CBD" w:rsidP="00483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B1FDD" w:rsidRPr="00ED412B" w:rsidTr="00EE1419">
        <w:trPr>
          <w:cantSplit/>
          <w:trHeight w:hRule="exact" w:val="170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1FDD" w:rsidRPr="00ED412B" w:rsidRDefault="003B1FDD" w:rsidP="00483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87CBD" w:rsidRPr="00ED412B" w:rsidTr="00EE1419">
        <w:trPr>
          <w:cantSplit/>
          <w:trHeight w:hRule="exact" w:val="535"/>
        </w:trPr>
        <w:tc>
          <w:tcPr>
            <w:tcW w:w="91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7CBD" w:rsidRPr="00ED412B" w:rsidRDefault="00EE1419" w:rsidP="00EE1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Об утверждении</w:t>
            </w:r>
            <w:r w:rsidR="00083E56" w:rsidRPr="00ED4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лендарного учебного графика</w:t>
            </w:r>
            <w:r w:rsidR="00203E60" w:rsidRPr="00ED4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D4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2023 – 2024 учебный год</w:t>
            </w:r>
          </w:p>
        </w:tc>
      </w:tr>
    </w:tbl>
    <w:p w:rsidR="00EE1419" w:rsidRPr="00ED412B" w:rsidRDefault="00203E60" w:rsidP="00EE1419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4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A413AF" w:rsidRPr="00ED41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ответствии с </w:t>
      </w:r>
      <w:r w:rsidR="002463E0" w:rsidRPr="00ED412B">
        <w:rPr>
          <w:rFonts w:ascii="Times New Roman" w:hAnsi="Times New Roman" w:cs="Times New Roman"/>
          <w:color w:val="000000"/>
          <w:sz w:val="24"/>
          <w:szCs w:val="24"/>
        </w:rPr>
        <w:t xml:space="preserve">Законом Российской Федерации от 29.12.2012 №273-ФЗ «Об образовании в Российской Федерации», Порядком организации осуществления образовательной деятельности по основным образовательным программам начального общего, основного общего, среднего общего образования, утвержденного приказом Министерства образования и науки РФ от 22 марта 2021 г. № 115, Постановлением Главного государственного санитарного врача РФ от 28.09.2020 №28 об утверждении СанПиН 2.4.2.3648-20 «Санитарно-эпидемиологические требования к организациям воспитания и обучения, отдыха и оздоровления детей и молодежи», Федеральными государственными образовательными стандартами начального общего, основного общего и среднего общего образования, Федерльными образовательными программами начального общего, основного общего и среднего общего образования на основании решения педагогического совета от </w:t>
      </w:r>
    </w:p>
    <w:p w:rsidR="00F12797" w:rsidRPr="00ED412B" w:rsidRDefault="00EE1419" w:rsidP="00EE1419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12B">
        <w:rPr>
          <w:rFonts w:ascii="Times New Roman" w:hAnsi="Times New Roman" w:cs="Times New Roman"/>
          <w:color w:val="000000"/>
          <w:sz w:val="24"/>
          <w:szCs w:val="24"/>
        </w:rPr>
        <w:t xml:space="preserve">15.06.2023 </w:t>
      </w:r>
      <w:r w:rsidR="002463E0" w:rsidRPr="00ED412B">
        <w:rPr>
          <w:rFonts w:ascii="Times New Roman" w:hAnsi="Times New Roman" w:cs="Times New Roman"/>
          <w:color w:val="000000"/>
          <w:sz w:val="24"/>
          <w:szCs w:val="24"/>
        </w:rPr>
        <w:t>года №15</w:t>
      </w:r>
      <w:r w:rsidR="002463E0" w:rsidRPr="00ED412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87CBD" w:rsidRPr="00ED412B" w:rsidRDefault="00787CBD" w:rsidP="00012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EE1419" w:rsidRPr="00ED412B" w:rsidRDefault="00EE1419" w:rsidP="00012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3E0" w:rsidRPr="00ED412B" w:rsidRDefault="002463E0" w:rsidP="00EE1419">
      <w:pPr>
        <w:pStyle w:val="a3"/>
        <w:numPr>
          <w:ilvl w:val="0"/>
          <w:numId w:val="11"/>
        </w:numPr>
        <w:spacing w:after="0" w:line="240" w:lineRule="auto"/>
        <w:ind w:left="284" w:right="65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Pr="00ED412B">
        <w:rPr>
          <w:rFonts w:ascii="Times New Roman" w:hAnsi="Times New Roman" w:cs="Times New Roman"/>
          <w:sz w:val="24"/>
          <w:szCs w:val="24"/>
        </w:rPr>
        <w:t xml:space="preserve">Календарный учебный график муниципального автономного общеобразовательного </w:t>
      </w:r>
      <w:r w:rsidR="00EE1419" w:rsidRPr="00ED412B">
        <w:rPr>
          <w:rFonts w:ascii="Times New Roman" w:hAnsi="Times New Roman" w:cs="Times New Roman"/>
          <w:sz w:val="24"/>
          <w:szCs w:val="24"/>
        </w:rPr>
        <w:t>учреждения Белоярского</w:t>
      </w:r>
      <w:r w:rsidRPr="00ED412B">
        <w:rPr>
          <w:rFonts w:ascii="Times New Roman" w:hAnsi="Times New Roman" w:cs="Times New Roman"/>
          <w:sz w:val="24"/>
          <w:szCs w:val="24"/>
        </w:rPr>
        <w:t xml:space="preserve"> района «Средней общеобразовательной школы №4 г. Белоярский» на 2023-2024 учебный год </w:t>
      </w:r>
    </w:p>
    <w:p w:rsidR="00EE1419" w:rsidRPr="00ED412B" w:rsidRDefault="00EE1419" w:rsidP="00EE1419">
      <w:pPr>
        <w:pStyle w:val="a3"/>
        <w:spacing w:after="0" w:line="240" w:lineRule="auto"/>
        <w:ind w:left="636" w:right="65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4" w:type="dxa"/>
        <w:tblInd w:w="0" w:type="dxa"/>
        <w:tblCellMar>
          <w:top w:w="117" w:type="dxa"/>
          <w:left w:w="55" w:type="dxa"/>
        </w:tblCellMar>
        <w:tblLook w:val="04A0" w:firstRow="1" w:lastRow="0" w:firstColumn="1" w:lastColumn="0" w:noHBand="0" w:noVBand="1"/>
      </w:tblPr>
      <w:tblGrid>
        <w:gridCol w:w="2549"/>
        <w:gridCol w:w="6815"/>
      </w:tblGrid>
      <w:tr w:rsidR="00AB0D03" w:rsidRPr="00ED412B" w:rsidTr="00EE1419">
        <w:trPr>
          <w:trHeight w:val="439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Начало учебного года </w:t>
            </w:r>
          </w:p>
        </w:tc>
        <w:tc>
          <w:tcPr>
            <w:tcW w:w="6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01.09.2023 </w:t>
            </w:r>
          </w:p>
        </w:tc>
      </w:tr>
      <w:tr w:rsidR="00AB0D03" w:rsidRPr="00ED412B" w:rsidTr="00EE1419">
        <w:trPr>
          <w:trHeight w:val="3008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 w:rsidP="00ED412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6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193C" w:rsidRDefault="00531F43" w:rsidP="00EE14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B4B41" w:rsidRPr="00ED412B">
              <w:rPr>
                <w:rFonts w:ascii="Times New Roman" w:hAnsi="Times New Roman" w:cs="Times New Roman"/>
                <w:sz w:val="24"/>
                <w:szCs w:val="24"/>
              </w:rPr>
              <w:t>.05.2024 (для 1</w:t>
            </w:r>
            <w:r w:rsidR="00EE1419" w:rsidRPr="00ED4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193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E1419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классов)</w:t>
            </w:r>
            <w:r w:rsidR="00A719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1419" w:rsidRDefault="00C33FBD" w:rsidP="00EE14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193C">
              <w:rPr>
                <w:rFonts w:ascii="Times New Roman" w:hAnsi="Times New Roman" w:cs="Times New Roman"/>
                <w:sz w:val="24"/>
                <w:szCs w:val="24"/>
              </w:rPr>
              <w:t>.05.2024 (для 5-8, 10 классов)</w:t>
            </w:r>
            <w:r w:rsidR="002D21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D214D" w:rsidRPr="00ED412B" w:rsidRDefault="002D214D" w:rsidP="00EE1419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официально утвержденным расписанием ГИА (для 9, 11 классов);</w:t>
            </w:r>
          </w:p>
          <w:p w:rsidR="002463E0" w:rsidRPr="00ED412B" w:rsidRDefault="002463E0">
            <w:pPr>
              <w:spacing w:line="25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ащихся, 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меющих 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ab/>
              <w:t>академическую задолженность по итогам 2023-2024 учебного года, в продолжительность</w:t>
            </w:r>
            <w:r w:rsidR="00EE1419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EE1419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ного года включаются учебные 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недели, </w:t>
            </w:r>
            <w:r w:rsidR="00EE1419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 академической задолженности: </w:t>
            </w:r>
          </w:p>
          <w:p w:rsidR="002463E0" w:rsidRPr="00ED412B" w:rsidRDefault="002463E0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с 27.05.2024 по 21.06.2024 и с 19</w:t>
            </w:r>
            <w:r w:rsidR="002D214D">
              <w:rPr>
                <w:rFonts w:ascii="Times New Roman" w:hAnsi="Times New Roman" w:cs="Times New Roman"/>
                <w:sz w:val="24"/>
                <w:szCs w:val="24"/>
              </w:rPr>
              <w:t>.08.2024 по 31.08.2024</w:t>
            </w:r>
            <w:r w:rsidR="00AB0D03" w:rsidRP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D03" w:rsidRPr="00ED412B" w:rsidTr="00EE1419">
        <w:trPr>
          <w:trHeight w:val="754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 w:rsidP="00ED412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учебного года </w:t>
            </w:r>
            <w:r w:rsidR="00AB0D03" w:rsidRPr="00ED412B">
              <w:rPr>
                <w:rFonts w:ascii="Times New Roman" w:hAnsi="Times New Roman" w:cs="Times New Roman"/>
                <w:sz w:val="24"/>
                <w:szCs w:val="24"/>
              </w:rPr>
              <w:t>(образовательной деятельности)</w:t>
            </w:r>
          </w:p>
        </w:tc>
        <w:tc>
          <w:tcPr>
            <w:tcW w:w="6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B0D03" w:rsidRPr="00ED412B" w:rsidRDefault="00AB0D03" w:rsidP="00AB0D0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В 1-х классах - 33 учебные недели (165 учебных дней);</w:t>
            </w:r>
          </w:p>
          <w:p w:rsidR="002463E0" w:rsidRPr="00ED412B" w:rsidRDefault="00AB0D03" w:rsidP="0090494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904942" w:rsidRPr="00ED412B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классах - 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34 учебные недели (170 учебных дней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04942" w:rsidRPr="00ED41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04942" w:rsidRPr="00ED412B" w:rsidRDefault="00904942" w:rsidP="0090494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В 5-11 классах – 34 учебные недели (204 учебных дня).</w:t>
            </w:r>
          </w:p>
        </w:tc>
      </w:tr>
      <w:tr w:rsidR="00AB0D03" w:rsidRPr="00ED412B" w:rsidTr="00AB0D03">
        <w:trPr>
          <w:trHeight w:val="347"/>
        </w:trPr>
        <w:tc>
          <w:tcPr>
            <w:tcW w:w="93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D03" w:rsidRPr="00ED412B" w:rsidRDefault="00AB0D03" w:rsidP="00ED412B">
            <w:pPr>
              <w:spacing w:after="5"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Регламентирование образовательного процесса на учебный год</w:t>
            </w:r>
          </w:p>
          <w:p w:rsidR="00AB0D03" w:rsidRPr="00ED412B" w:rsidRDefault="00AB0D03" w:rsidP="00ED412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D03" w:rsidRPr="00ED412B" w:rsidTr="00EE1419">
        <w:trPr>
          <w:trHeight w:val="655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 w:rsidP="00ED412B">
            <w:pPr>
              <w:spacing w:after="5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2463E0" w:rsidRPr="00ED412B" w:rsidRDefault="002463E0" w:rsidP="00ED412B">
            <w:pPr>
              <w:tabs>
                <w:tab w:val="right" w:pos="2780"/>
              </w:tabs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иодов </w:t>
            </w:r>
          </w:p>
          <w:p w:rsidR="002463E0" w:rsidRPr="00ED412B" w:rsidRDefault="002463E0" w:rsidP="00ED412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(учебная деятельность) </w:t>
            </w:r>
          </w:p>
        </w:tc>
        <w:tc>
          <w:tcPr>
            <w:tcW w:w="6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D3716" w:rsidRPr="00ED412B" w:rsidRDefault="00CD3716" w:rsidP="00AB0D03">
            <w:pPr>
              <w:spacing w:line="235" w:lineRule="auto"/>
              <w:ind w:left="2" w:righ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1-4 классы – 5-дневная учебная неделя;</w:t>
            </w:r>
          </w:p>
          <w:p w:rsidR="00CD3716" w:rsidRPr="00ED412B" w:rsidRDefault="00CD3716" w:rsidP="00AB0D03">
            <w:pPr>
              <w:spacing w:line="235" w:lineRule="auto"/>
              <w:ind w:left="2" w:righ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5-11 классы – 6-дневная учебная неделя.</w:t>
            </w:r>
          </w:p>
          <w:p w:rsidR="00CD3716" w:rsidRPr="00ED412B" w:rsidRDefault="00CD3716" w:rsidP="00AB0D03">
            <w:pPr>
              <w:spacing w:line="235" w:lineRule="auto"/>
              <w:ind w:left="2" w:right="3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16" w:rsidRPr="00ED412B" w:rsidRDefault="00AB0D03" w:rsidP="00AB0D03">
            <w:pPr>
              <w:spacing w:line="235" w:lineRule="auto"/>
              <w:ind w:left="2" w:righ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четверть –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EF5">
              <w:rPr>
                <w:rFonts w:ascii="Times New Roman" w:hAnsi="Times New Roman" w:cs="Times New Roman"/>
                <w:sz w:val="24"/>
                <w:szCs w:val="24"/>
              </w:rPr>
              <w:t>с 01.09.2023 по 27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.10.2023</w:t>
            </w:r>
          </w:p>
          <w:p w:rsidR="00CD3716" w:rsidRPr="00ED412B" w:rsidRDefault="00F2578B" w:rsidP="00AB0D03">
            <w:pPr>
              <w:spacing w:line="235" w:lineRule="auto"/>
              <w:ind w:left="2" w:righ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- </w:t>
            </w:r>
            <w:r w:rsidR="00214BFE" w:rsidRPr="00ED4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345E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A52F13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(5-дневные)</w:t>
            </w:r>
            <w:r w:rsidR="00A0002C">
              <w:rPr>
                <w:rFonts w:ascii="Times New Roman" w:hAnsi="Times New Roman" w:cs="Times New Roman"/>
                <w:sz w:val="24"/>
                <w:szCs w:val="24"/>
              </w:rPr>
              <w:t xml:space="preserve"> и 1 день</w:t>
            </w:r>
            <w:r w:rsidR="00EC345E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3E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04942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 w:rsidR="00A73E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04942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73EF5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, 16 выходных дней;</w:t>
            </w:r>
          </w:p>
          <w:p w:rsidR="002463E0" w:rsidRPr="00ED412B" w:rsidRDefault="00F2578B" w:rsidP="00AB0D03">
            <w:pPr>
              <w:spacing w:line="235" w:lineRule="auto"/>
              <w:ind w:left="2" w:right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- </w:t>
            </w:r>
            <w:r w:rsidR="00A000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3716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 w:rsidR="00A52F13" w:rsidRPr="00ED412B">
              <w:rPr>
                <w:rFonts w:ascii="Times New Roman" w:hAnsi="Times New Roman" w:cs="Times New Roman"/>
                <w:sz w:val="24"/>
                <w:szCs w:val="24"/>
              </w:rPr>
              <w:t>ь (6-дневные)</w:t>
            </w:r>
            <w:r w:rsidR="00A0002C">
              <w:rPr>
                <w:rFonts w:ascii="Times New Roman" w:hAnsi="Times New Roman" w:cs="Times New Roman"/>
                <w:sz w:val="24"/>
                <w:szCs w:val="24"/>
              </w:rPr>
              <w:t xml:space="preserve"> и 1 день, 49</w:t>
            </w:r>
            <w:r w:rsidR="00EC345E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ней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, 8 выходных дней</w:t>
            </w:r>
            <w:r w:rsidR="00CD3716" w:rsidRP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45E" w:rsidRPr="00ED412B" w:rsidRDefault="00A73EF5" w:rsidP="00EC345E">
            <w:pPr>
              <w:spacing w:line="235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.10. – единый тематический классный час, урок безопасности</w:t>
            </w:r>
            <w:r w:rsidR="00904942" w:rsidRP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45E" w:rsidRPr="00ED412B" w:rsidRDefault="00EC345E" w:rsidP="00EC345E">
            <w:pPr>
              <w:spacing w:line="235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16" w:rsidRPr="00ED412B" w:rsidRDefault="00EC345E" w:rsidP="00EC345E">
            <w:pPr>
              <w:spacing w:line="235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четверть –</w:t>
            </w:r>
            <w:r w:rsidR="00AB0D03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EF5">
              <w:rPr>
                <w:rFonts w:ascii="Times New Roman" w:hAnsi="Times New Roman" w:cs="Times New Roman"/>
                <w:sz w:val="24"/>
                <w:szCs w:val="24"/>
              </w:rPr>
              <w:t>с 06.11.2023 по 30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  <w:p w:rsidR="00F2578B" w:rsidRPr="00ED412B" w:rsidRDefault="00F2578B" w:rsidP="00F2578B">
            <w:pPr>
              <w:spacing w:line="235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- </w:t>
            </w:r>
            <w:r w:rsidR="00C97CF9" w:rsidRPr="00ED41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345E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C97CF9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(5-дневные)</w:t>
            </w:r>
            <w:r w:rsidR="00A0002C">
              <w:rPr>
                <w:rFonts w:ascii="Times New Roman" w:hAnsi="Times New Roman" w:cs="Times New Roman"/>
                <w:sz w:val="24"/>
                <w:szCs w:val="24"/>
              </w:rPr>
              <w:t xml:space="preserve"> и 1 день</w:t>
            </w:r>
            <w:r w:rsidR="00EC345E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3E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D3716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 w:rsidR="00A73E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D3716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73EF5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6A747C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выходных дней;</w:t>
            </w:r>
          </w:p>
          <w:p w:rsidR="00F2578B" w:rsidRPr="00ED412B" w:rsidRDefault="00F2578B" w:rsidP="00F2578B">
            <w:pPr>
              <w:spacing w:line="235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5-11 классы –</w:t>
            </w:r>
            <w:r w:rsidR="006A747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A0002C">
              <w:rPr>
                <w:rFonts w:ascii="Times New Roman" w:hAnsi="Times New Roman" w:cs="Times New Roman"/>
                <w:sz w:val="24"/>
                <w:szCs w:val="24"/>
              </w:rPr>
              <w:t xml:space="preserve"> (6-дневные)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3E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C345E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ней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, 7 выходных дней.</w:t>
            </w:r>
          </w:p>
          <w:p w:rsidR="002463E0" w:rsidRPr="00ED412B" w:rsidRDefault="00A73EF5">
            <w:pPr>
              <w:spacing w:line="235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– единый тематический классный час, урок безопасности</w:t>
            </w:r>
            <w:r w:rsidR="00904942" w:rsidRP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45E" w:rsidRPr="00ED412B" w:rsidRDefault="00EC345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716" w:rsidRPr="00ED412B" w:rsidRDefault="00B04F6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 - с 09.01.2024 по 22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.03.2024 </w:t>
            </w:r>
          </w:p>
          <w:p w:rsidR="00CD3716" w:rsidRPr="00ED412B" w:rsidRDefault="00F2578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1 классы - </w:t>
            </w:r>
            <w:r w:rsidR="00B04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3716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A52F13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(5-дневные)</w:t>
            </w:r>
            <w:r w:rsidR="00B04F61">
              <w:rPr>
                <w:rFonts w:ascii="Times New Roman" w:hAnsi="Times New Roman" w:cs="Times New Roman"/>
                <w:sz w:val="24"/>
                <w:szCs w:val="24"/>
              </w:rPr>
              <w:t xml:space="preserve"> и 2 </w:t>
            </w:r>
            <w:r w:rsidR="00217982" w:rsidRPr="00ED412B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B04F61">
              <w:rPr>
                <w:rFonts w:ascii="Times New Roman" w:hAnsi="Times New Roman" w:cs="Times New Roman"/>
                <w:sz w:val="24"/>
                <w:szCs w:val="24"/>
              </w:rPr>
              <w:t>, 47 учебных дней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выходных дней</w:t>
            </w:r>
            <w:r w:rsidR="00CD3716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D3716" w:rsidRPr="00ED412B" w:rsidRDefault="00F2578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2-4 классы - </w:t>
            </w:r>
            <w:r w:rsidR="00B04F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345E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A52F13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(5-дневные)</w:t>
            </w:r>
            <w:r w:rsidR="00B04F61">
              <w:rPr>
                <w:rFonts w:ascii="Times New Roman" w:hAnsi="Times New Roman" w:cs="Times New Roman"/>
                <w:sz w:val="24"/>
                <w:szCs w:val="24"/>
              </w:rPr>
              <w:t xml:space="preserve"> и 2 дня</w:t>
            </w:r>
            <w:r w:rsidR="00EC345E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D3716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B04F6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выходных дней</w:t>
            </w:r>
            <w:r w:rsidR="00CD3716" w:rsidRPr="00ED41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63E0" w:rsidRPr="00ED412B" w:rsidRDefault="00F2578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5-11 классы - 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3716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A52F13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(6-дневные)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="009B4B41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>ня, 62 учебных дня, 10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выходных дней</w:t>
            </w:r>
            <w:r w:rsidR="00CD3716" w:rsidRP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3E0" w:rsidRPr="00ED412B" w:rsidRDefault="00EE0864">
            <w:pPr>
              <w:spacing w:line="23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2D214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– единый тематический классный час, урок безопасности</w:t>
            </w:r>
            <w:r w:rsidR="00F2578B" w:rsidRP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45E" w:rsidRPr="00ED412B" w:rsidRDefault="00EC345E" w:rsidP="00EC345E">
            <w:pPr>
              <w:spacing w:line="256" w:lineRule="auto"/>
              <w:ind w:right="3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CF9" w:rsidRPr="00ED412B" w:rsidRDefault="00EC345E" w:rsidP="00904942">
            <w:pPr>
              <w:spacing w:line="256" w:lineRule="auto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етверть – 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904942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7CF9" w:rsidRPr="00ED412B">
              <w:rPr>
                <w:rFonts w:ascii="Times New Roman" w:hAnsi="Times New Roman" w:cs="Times New Roman"/>
                <w:sz w:val="24"/>
                <w:szCs w:val="24"/>
              </w:rPr>
              <w:t>.05.2024 (1-</w:t>
            </w:r>
            <w:r w:rsidR="00573410">
              <w:rPr>
                <w:rFonts w:ascii="Times New Roman" w:hAnsi="Times New Roman" w:cs="Times New Roman"/>
                <w:sz w:val="24"/>
                <w:szCs w:val="24"/>
              </w:rPr>
              <w:t xml:space="preserve"> 4 классы</w:t>
            </w:r>
            <w:r w:rsidR="00C97CF9" w:rsidRPr="00ED41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21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578B" w:rsidRDefault="00EE0864" w:rsidP="00904942">
            <w:pPr>
              <w:spacing w:line="256" w:lineRule="auto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 01.04</w:t>
            </w:r>
            <w:r w:rsidR="00C97CF9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.2024 по </w:t>
            </w:r>
            <w:r w:rsidR="00C33F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  <w:r w:rsidR="00573410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FB4DAD">
              <w:rPr>
                <w:rFonts w:ascii="Times New Roman" w:hAnsi="Times New Roman" w:cs="Times New Roman"/>
                <w:sz w:val="24"/>
                <w:szCs w:val="24"/>
              </w:rPr>
              <w:t>-8, 10</w:t>
            </w:r>
            <w:r w:rsidR="00C97CF9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  <w:r w:rsidR="002D21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4DAD" w:rsidRPr="00ED412B" w:rsidRDefault="00FB4DAD" w:rsidP="00904942">
            <w:pPr>
              <w:spacing w:line="256" w:lineRule="auto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3F4592">
              <w:rPr>
                <w:rFonts w:ascii="Times New Roman" w:hAnsi="Times New Roman" w:cs="Times New Roman"/>
                <w:sz w:val="24"/>
                <w:szCs w:val="24"/>
              </w:rPr>
              <w:t>с 01.04.2024 по завершении ГИ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11 классы</w:t>
            </w:r>
            <w:r w:rsidR="003F4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D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FE4" w:rsidRPr="00ED412B" w:rsidRDefault="00106FE4" w:rsidP="00904942">
            <w:pPr>
              <w:spacing w:line="256" w:lineRule="auto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41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классы – 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 xml:space="preserve"> и 1</w:t>
            </w:r>
            <w:r w:rsidR="00644337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>36 учебных дней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34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 xml:space="preserve"> выходных дней;</w:t>
            </w:r>
          </w:p>
          <w:p w:rsidR="002463E0" w:rsidRPr="00ED412B" w:rsidRDefault="00106FE4" w:rsidP="00904942">
            <w:pPr>
              <w:spacing w:line="256" w:lineRule="auto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5-8,10 классы -</w:t>
            </w:r>
            <w:r w:rsidR="006A747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недель</w:t>
            </w:r>
            <w:r w:rsidR="006A747C">
              <w:rPr>
                <w:rFonts w:ascii="Times New Roman" w:hAnsi="Times New Roman" w:cs="Times New Roman"/>
                <w:sz w:val="24"/>
                <w:szCs w:val="24"/>
              </w:rPr>
              <w:t xml:space="preserve"> и 3</w:t>
            </w:r>
            <w:r w:rsidR="00214BFE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A747C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74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04942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45E" w:rsidRPr="00ED412B">
              <w:rPr>
                <w:rFonts w:ascii="Times New Roman" w:hAnsi="Times New Roman" w:cs="Times New Roman"/>
                <w:sz w:val="24"/>
                <w:szCs w:val="24"/>
              </w:rPr>
              <w:t>учебны</w:t>
            </w:r>
            <w:r w:rsidR="00C97CF9" w:rsidRPr="00ED41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73410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6A747C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16DCD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bookmarkStart w:id="0" w:name="_GoBack"/>
            <w:bookmarkEnd w:id="0"/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выходных дней.</w:t>
            </w:r>
          </w:p>
          <w:p w:rsidR="002463E0" w:rsidRPr="00ED412B" w:rsidRDefault="002463E0">
            <w:pPr>
              <w:spacing w:line="235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 w:rsidR="002D214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– единый тематический </w:t>
            </w:r>
            <w:r w:rsidR="00EE0864">
              <w:rPr>
                <w:rFonts w:ascii="Times New Roman" w:hAnsi="Times New Roman" w:cs="Times New Roman"/>
                <w:sz w:val="24"/>
                <w:szCs w:val="24"/>
              </w:rPr>
              <w:t>классный час, урок безопасности.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3E0" w:rsidRPr="00ED412B" w:rsidRDefault="002463E0" w:rsidP="00A52F1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B0D03" w:rsidRPr="00ED412B" w:rsidTr="00EE1419">
        <w:trPr>
          <w:trHeight w:val="754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 w:rsidP="00ED412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Сроки и продолжительность </w:t>
            </w:r>
          </w:p>
        </w:tc>
        <w:tc>
          <w:tcPr>
            <w:tcW w:w="6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Каникулы осенние</w:t>
            </w:r>
            <w:r w:rsidR="00A7193C">
              <w:rPr>
                <w:rFonts w:ascii="Times New Roman" w:hAnsi="Times New Roman" w:cs="Times New Roman"/>
                <w:sz w:val="24"/>
                <w:szCs w:val="24"/>
              </w:rPr>
              <w:t xml:space="preserve"> (для 1-11 классов)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63E0" w:rsidRPr="00ED412B" w:rsidRDefault="00A73EF5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0.2023 по 05.11.2023 (9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  <w:r w:rsidR="00A71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D03" w:rsidRPr="00ED412B" w:rsidTr="00EE1419">
        <w:trPr>
          <w:trHeight w:val="3975"/>
        </w:trPr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 w:rsidP="00ED412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икул </w:t>
            </w:r>
          </w:p>
        </w:tc>
        <w:tc>
          <w:tcPr>
            <w:tcW w:w="68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FE" w:rsidRPr="00ED412B" w:rsidRDefault="002463E0">
            <w:pPr>
              <w:spacing w:line="235" w:lineRule="auto"/>
              <w:ind w:left="2" w:right="974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 – 06.11.2023</w:t>
            </w:r>
            <w:r w:rsidR="002D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63E0" w:rsidRPr="00ED412B" w:rsidRDefault="002463E0">
            <w:pPr>
              <w:spacing w:line="235" w:lineRule="auto"/>
              <w:ind w:left="2" w:right="974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Каникулы зимние</w:t>
            </w:r>
            <w:r w:rsidR="00A7193C">
              <w:rPr>
                <w:rFonts w:ascii="Times New Roman" w:hAnsi="Times New Roman" w:cs="Times New Roman"/>
                <w:sz w:val="24"/>
                <w:szCs w:val="24"/>
              </w:rPr>
              <w:t xml:space="preserve"> (для 1-11 классов)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D08B2" w:rsidRPr="00ED412B" w:rsidRDefault="00A73EF5" w:rsidP="000D08B2">
            <w:pPr>
              <w:spacing w:line="235" w:lineRule="auto"/>
              <w:ind w:left="2" w:right="1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12.2023 по 08.01.2024 (9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  <w:r w:rsidR="00214BFE" w:rsidRP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BFE" w:rsidRPr="00ED412B" w:rsidRDefault="002463E0">
            <w:pPr>
              <w:spacing w:line="235" w:lineRule="auto"/>
              <w:ind w:left="2" w:right="1483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 – 09.01.2024</w:t>
            </w:r>
            <w:r w:rsidR="00214BFE" w:rsidRP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4BFE" w:rsidRPr="00ED412B" w:rsidRDefault="00214BFE">
            <w:pPr>
              <w:spacing w:line="235" w:lineRule="auto"/>
              <w:ind w:left="2" w:right="1483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="00A7193C"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  <w:r w:rsidR="00A7193C">
              <w:rPr>
                <w:rFonts w:ascii="Times New Roman" w:hAnsi="Times New Roman" w:cs="Times New Roman"/>
                <w:sz w:val="24"/>
                <w:szCs w:val="24"/>
              </w:rPr>
              <w:t>(для 1-классов)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4BFE" w:rsidRPr="00ED412B" w:rsidRDefault="00A73EF5">
            <w:pPr>
              <w:spacing w:line="235" w:lineRule="auto"/>
              <w:ind w:left="2" w:right="14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2.2024 по 18.02.2024 (7</w:t>
            </w:r>
            <w:r w:rsidR="00214BFE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дней).</w:t>
            </w:r>
          </w:p>
          <w:p w:rsidR="002463E0" w:rsidRPr="00ED412B" w:rsidRDefault="002463E0">
            <w:pPr>
              <w:spacing w:line="235" w:lineRule="auto"/>
              <w:ind w:left="2" w:right="1483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Каникулы весенние</w:t>
            </w:r>
            <w:r w:rsidR="00A7193C">
              <w:rPr>
                <w:rFonts w:ascii="Times New Roman" w:hAnsi="Times New Roman" w:cs="Times New Roman"/>
                <w:sz w:val="24"/>
                <w:szCs w:val="24"/>
              </w:rPr>
              <w:t xml:space="preserve"> (для 1-11 классов)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14BFE" w:rsidRPr="00ED412B" w:rsidRDefault="00A73EF5">
            <w:pPr>
              <w:spacing w:line="237" w:lineRule="auto"/>
              <w:ind w:left="2" w:right="1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03.2024 по 31</w:t>
            </w:r>
            <w:r w:rsidR="00214BFE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.03.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дней)</w:t>
            </w:r>
            <w:r w:rsidR="00214BFE" w:rsidRP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BFE" w:rsidRDefault="00A73EF5">
            <w:pPr>
              <w:spacing w:line="237" w:lineRule="auto"/>
              <w:ind w:left="2" w:right="1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 – 01.04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214BFE" w:rsidRP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93C" w:rsidRPr="00ED412B" w:rsidRDefault="00A7193C" w:rsidP="00A7193C">
            <w:pPr>
              <w:spacing w:line="237" w:lineRule="auto"/>
              <w:ind w:left="2" w:right="1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летние (для 1-4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классов):  </w:t>
            </w:r>
          </w:p>
          <w:p w:rsidR="00A7193C" w:rsidRPr="00ED412B" w:rsidRDefault="00A7193C" w:rsidP="00A7193C">
            <w:pPr>
              <w:spacing w:line="237" w:lineRule="auto"/>
              <w:ind w:left="2" w:right="1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2D214D">
              <w:rPr>
                <w:rFonts w:ascii="Times New Roman" w:hAnsi="Times New Roman" w:cs="Times New Roman"/>
                <w:sz w:val="24"/>
                <w:szCs w:val="24"/>
              </w:rPr>
              <w:t>.05.2024 по 31.08.2024.</w:t>
            </w:r>
          </w:p>
          <w:p w:rsidR="002463E0" w:rsidRPr="00ED412B" w:rsidRDefault="00A7193C">
            <w:pPr>
              <w:spacing w:line="237" w:lineRule="auto"/>
              <w:ind w:left="2" w:right="16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 летние (для 5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214BFE" w:rsidRPr="00ED412B">
              <w:rPr>
                <w:rFonts w:ascii="Times New Roman" w:hAnsi="Times New Roman" w:cs="Times New Roman"/>
                <w:sz w:val="24"/>
                <w:szCs w:val="24"/>
              </w:rPr>
              <w:t>, 10 классов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):  </w:t>
            </w:r>
          </w:p>
          <w:p w:rsidR="002463E0" w:rsidRPr="00ED412B" w:rsidRDefault="00C33FB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.05.2024 по 31.08.2024; </w:t>
            </w:r>
          </w:p>
          <w:p w:rsidR="002463E0" w:rsidRPr="00ED412B" w:rsidRDefault="00573410">
            <w:pPr>
              <w:ind w:left="2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22.06.2024 по 18.08.2024 (для учащихся, имеющих академическую задолженность по итогам 2023-2024 учебного года)</w:t>
            </w:r>
            <w:r w:rsidR="00214BFE" w:rsidRP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3E0" w:rsidRPr="00ED41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B0D03" w:rsidRPr="00ED412B" w:rsidTr="00EE1419">
        <w:trPr>
          <w:trHeight w:val="1721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 w:rsidP="00ED412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едения промежуточной аттестации </w:t>
            </w:r>
          </w:p>
          <w:p w:rsidR="002463E0" w:rsidRPr="00ED412B" w:rsidRDefault="002463E0" w:rsidP="00ED412B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(проводится в форме </w:t>
            </w:r>
            <w:r w:rsidR="00C97CF9" w:rsidRPr="00ED412B">
              <w:rPr>
                <w:rFonts w:ascii="Times New Roman" w:hAnsi="Times New Roman" w:cs="Times New Roman"/>
                <w:sz w:val="24"/>
                <w:szCs w:val="24"/>
              </w:rPr>
              <w:t>контрольных работ за год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04523B" w:rsidP="0004523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, 10</w:t>
            </w:r>
            <w:r w:rsidR="00C97CF9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классы – 13</w:t>
            </w:r>
            <w:r w:rsidR="00A7193C">
              <w:rPr>
                <w:rFonts w:ascii="Times New Roman" w:hAnsi="Times New Roman" w:cs="Times New Roman"/>
                <w:sz w:val="24"/>
                <w:szCs w:val="24"/>
              </w:rPr>
              <w:t xml:space="preserve"> - 22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мая 2024 года  </w:t>
            </w:r>
          </w:p>
        </w:tc>
      </w:tr>
      <w:tr w:rsidR="00AB0D03" w:rsidRPr="00ED412B" w:rsidTr="00EE1419">
        <w:trPr>
          <w:trHeight w:val="754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0D08B2" w:rsidP="00ED412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Праздничные дни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8B2" w:rsidRPr="00ED412B" w:rsidRDefault="000D08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;</w:t>
            </w:r>
          </w:p>
          <w:p w:rsidR="000D08B2" w:rsidRPr="00ED412B" w:rsidRDefault="000D08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;</w:t>
            </w:r>
          </w:p>
          <w:p w:rsidR="000D08B2" w:rsidRPr="00ED412B" w:rsidRDefault="000D08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;</w:t>
            </w:r>
          </w:p>
          <w:p w:rsidR="000D08B2" w:rsidRPr="00ED412B" w:rsidRDefault="000D08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1 мая – День весны и труда;</w:t>
            </w:r>
          </w:p>
          <w:p w:rsidR="002463E0" w:rsidRPr="00ED412B" w:rsidRDefault="000D08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9 мая – День Победы.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D03" w:rsidRPr="00ED412B" w:rsidTr="00EE1419">
        <w:trPr>
          <w:trHeight w:val="432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 w:rsidP="00ED412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</w:p>
        </w:tc>
        <w:tc>
          <w:tcPr>
            <w:tcW w:w="6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0D08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- 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>5-дневная учебная неделя</w:t>
            </w:r>
            <w:r w:rsidR="00ED41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8B2" w:rsidRPr="00ED412B" w:rsidRDefault="000D08B2" w:rsidP="000D08B2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5-11 классы – 6-дневная учебная неделя</w:t>
            </w:r>
            <w:r w:rsid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D03" w:rsidRPr="00ED412B" w:rsidTr="00EE1419">
        <w:trPr>
          <w:trHeight w:val="434"/>
        </w:trPr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463E0" w:rsidRPr="00ED412B" w:rsidRDefault="002463E0" w:rsidP="00ED412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Сменность занятий </w:t>
            </w:r>
          </w:p>
        </w:tc>
        <w:tc>
          <w:tcPr>
            <w:tcW w:w="68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463E0" w:rsidRPr="00ED412B" w:rsidRDefault="002463E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все классы в 1 смену</w:t>
            </w:r>
            <w:r w:rsidR="002D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D03" w:rsidRPr="00ED412B" w:rsidTr="0028076C">
        <w:trPr>
          <w:trHeight w:val="973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3E0" w:rsidRPr="00ED412B" w:rsidRDefault="002463E0" w:rsidP="00ED412B">
            <w:pPr>
              <w:spacing w:line="237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Начало учебных занятий</w:t>
            </w:r>
            <w:r w:rsidR="00573410">
              <w:rPr>
                <w:rFonts w:ascii="Times New Roman" w:hAnsi="Times New Roman" w:cs="Times New Roman"/>
                <w:sz w:val="24"/>
                <w:szCs w:val="24"/>
              </w:rPr>
              <w:t xml:space="preserve">, продолжительность </w:t>
            </w:r>
            <w:r w:rsidR="00573410" w:rsidRPr="00ED412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573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(урочная </w:t>
            </w:r>
          </w:p>
          <w:p w:rsidR="002463E0" w:rsidRPr="00ED412B" w:rsidRDefault="002463E0" w:rsidP="00ED412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) 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3E0" w:rsidRPr="00ED412B" w:rsidRDefault="00ED412B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30 </w:t>
            </w:r>
          </w:p>
          <w:p w:rsidR="002463E0" w:rsidRPr="00ED412B" w:rsidRDefault="00573410" w:rsidP="00A7193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сть </w:t>
            </w:r>
            <w:r w:rsidR="00A7193C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40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2D2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D03" w:rsidRPr="00ED412B" w:rsidTr="0028076C">
        <w:trPr>
          <w:trHeight w:val="1175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3E0" w:rsidRPr="00ED412B" w:rsidRDefault="002463E0" w:rsidP="00ED412B">
            <w:pPr>
              <w:tabs>
                <w:tab w:val="center" w:pos="1938"/>
              </w:tabs>
              <w:spacing w:after="29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неурочной </w:t>
            </w:r>
          </w:p>
          <w:p w:rsidR="002463E0" w:rsidRPr="00ED412B" w:rsidRDefault="002463E0" w:rsidP="00ED412B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продолжительность занятий 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3E0" w:rsidRPr="00ED412B" w:rsidRDefault="0004523B">
            <w:pPr>
              <w:spacing w:after="3" w:line="273" w:lineRule="auto"/>
              <w:ind w:left="2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8-30, </w:t>
            </w:r>
            <w:r w:rsidR="002463E0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вторник - пятница – не ранее, чем через 20-30 минут после окончания последнего урока. </w:t>
            </w:r>
          </w:p>
          <w:p w:rsidR="002463E0" w:rsidRPr="00ED412B" w:rsidRDefault="002463E0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="00A7193C">
              <w:rPr>
                <w:rFonts w:ascii="Times New Roman" w:hAnsi="Times New Roman" w:cs="Times New Roman"/>
                <w:sz w:val="24"/>
                <w:szCs w:val="24"/>
              </w:rPr>
              <w:t>ительность занятий – не более</w:t>
            </w:r>
            <w:r w:rsidR="0004523B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ED4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076C" w:rsidRPr="00ED412B" w:rsidTr="000D08B2">
        <w:trPr>
          <w:trHeight w:val="72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6C" w:rsidRPr="00ED412B" w:rsidRDefault="0028076C" w:rsidP="00ED412B">
            <w:pPr>
              <w:tabs>
                <w:tab w:val="center" w:pos="1938"/>
              </w:tabs>
              <w:spacing w:after="29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Регламентирование уроков «Разговоры о важном»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6C" w:rsidRPr="00ED412B" w:rsidRDefault="0028076C" w:rsidP="000D08B2">
            <w:pPr>
              <w:spacing w:after="3" w:line="273" w:lineRule="auto"/>
              <w:ind w:left="2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Проводятся по понедельникам с 8-30 до 9-10 часов в кабинетах, закрепленных за классным коллективом.</w:t>
            </w:r>
          </w:p>
        </w:tc>
      </w:tr>
      <w:tr w:rsidR="00ED412B" w:rsidRPr="00ED412B" w:rsidTr="000D08B2">
        <w:trPr>
          <w:trHeight w:val="72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2B" w:rsidRPr="00ED412B" w:rsidRDefault="00ED412B" w:rsidP="00ED412B">
            <w:pPr>
              <w:tabs>
                <w:tab w:val="center" w:pos="1938"/>
              </w:tabs>
              <w:spacing w:after="29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Пятидневные учебные сборы для юношей 10 класса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2B" w:rsidRPr="00ED412B" w:rsidRDefault="00ED412B" w:rsidP="00ED412B">
            <w:pPr>
              <w:spacing w:after="3" w:line="273" w:lineRule="auto"/>
              <w:ind w:left="2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С 21 мая по 25 мая 2024 года.</w:t>
            </w:r>
          </w:p>
        </w:tc>
      </w:tr>
      <w:tr w:rsidR="00ED412B" w:rsidRPr="00ED412B" w:rsidTr="000D08B2">
        <w:trPr>
          <w:trHeight w:val="72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2B" w:rsidRPr="00ED412B" w:rsidRDefault="00ED412B" w:rsidP="00ED412B">
            <w:pPr>
              <w:tabs>
                <w:tab w:val="center" w:pos="1938"/>
              </w:tabs>
              <w:spacing w:after="29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итоговая аттестация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2B" w:rsidRPr="00A7193C" w:rsidRDefault="00A7193C" w:rsidP="00A7193C">
            <w:pPr>
              <w:spacing w:after="3" w:line="273" w:lineRule="auto"/>
              <w:ind w:left="2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</w:t>
            </w:r>
            <w:r w:rsidRPr="00A71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 официально утвержденным </w:t>
            </w:r>
            <w:r w:rsidRPr="00A71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ис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A71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ИА 2024 года.</w:t>
            </w:r>
          </w:p>
        </w:tc>
      </w:tr>
      <w:tr w:rsidR="00ED412B" w:rsidRPr="00ED412B" w:rsidTr="000D08B2">
        <w:trPr>
          <w:trHeight w:val="72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2B" w:rsidRPr="00ED412B" w:rsidRDefault="00ED412B" w:rsidP="00ED412B">
            <w:pPr>
              <w:tabs>
                <w:tab w:val="center" w:pos="1938"/>
              </w:tabs>
              <w:spacing w:after="29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8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12B" w:rsidRPr="0028076C" w:rsidRDefault="00ED412B" w:rsidP="00ED412B">
            <w:pPr>
              <w:shd w:val="clear" w:color="auto" w:fill="FFFFFF"/>
              <w:spacing w:before="90" w:after="24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обучающихся 1-х классов - не должен превышать 4 уроков;</w:t>
            </w:r>
          </w:p>
          <w:p w:rsidR="00ED412B" w:rsidRPr="0028076C" w:rsidRDefault="00ED412B" w:rsidP="00ED412B">
            <w:pPr>
              <w:shd w:val="clear" w:color="auto" w:fill="FFFFFF"/>
              <w:spacing w:before="90" w:after="24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обучающихся 2-4-х классов - не более 5 уроков;</w:t>
            </w:r>
          </w:p>
          <w:p w:rsidR="00ED412B" w:rsidRPr="0028076C" w:rsidRDefault="00ED412B" w:rsidP="00ED412B">
            <w:pPr>
              <w:shd w:val="clear" w:color="auto" w:fill="FFFFFF"/>
              <w:spacing w:before="90" w:after="24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обучающихся 5-6-х классов - не более 6 уроков;</w:t>
            </w:r>
          </w:p>
          <w:p w:rsidR="00ED412B" w:rsidRPr="0028076C" w:rsidRDefault="00ED412B" w:rsidP="00ED412B">
            <w:pPr>
              <w:shd w:val="clear" w:color="auto" w:fill="FFFFFF"/>
              <w:spacing w:before="90" w:after="24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ля обучающихся 7-11-х классов - не более 7 уроков.</w:t>
            </w:r>
          </w:p>
          <w:p w:rsidR="00ED412B" w:rsidRPr="00ED412B" w:rsidRDefault="00ED412B" w:rsidP="00ED412B">
            <w:pPr>
              <w:spacing w:after="3" w:line="273" w:lineRule="auto"/>
              <w:ind w:left="2"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3E0" w:rsidRPr="00ED412B" w:rsidRDefault="002463E0" w:rsidP="002463E0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76C" w:rsidRPr="00ED412B" w:rsidRDefault="002463E0" w:rsidP="0028076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D4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3E0" w:rsidRPr="00ED412B" w:rsidRDefault="002463E0" w:rsidP="00ED41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12B">
        <w:rPr>
          <w:rFonts w:ascii="Times New Roman" w:eastAsia="Times New Roman" w:hAnsi="Times New Roman" w:cs="Times New Roman"/>
          <w:b/>
          <w:sz w:val="24"/>
          <w:szCs w:val="24"/>
        </w:rPr>
        <w:t>Расписание звонков (урочная деятельность)</w:t>
      </w:r>
    </w:p>
    <w:p w:rsidR="002463E0" w:rsidRPr="00ED412B" w:rsidRDefault="002463E0" w:rsidP="00ED412B">
      <w:pPr>
        <w:spacing w:after="0"/>
        <w:ind w:left="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D412B">
        <w:rPr>
          <w:rFonts w:ascii="Times New Roman" w:eastAsia="Times New Roman" w:hAnsi="Times New Roman" w:cs="Times New Roman"/>
          <w:b/>
          <w:sz w:val="24"/>
          <w:szCs w:val="24"/>
        </w:rPr>
        <w:t>уроки по 40 минут</w:t>
      </w:r>
    </w:p>
    <w:tbl>
      <w:tblPr>
        <w:tblStyle w:val="TableGrid"/>
        <w:tblW w:w="9408" w:type="dxa"/>
        <w:tblInd w:w="-55" w:type="dxa"/>
        <w:tblCellMar>
          <w:top w:w="120" w:type="dxa"/>
          <w:left w:w="82" w:type="dxa"/>
          <w:right w:w="10" w:type="dxa"/>
        </w:tblCellMar>
        <w:tblLook w:val="04A0" w:firstRow="1" w:lastRow="0" w:firstColumn="1" w:lastColumn="0" w:noHBand="0" w:noVBand="1"/>
      </w:tblPr>
      <w:tblGrid>
        <w:gridCol w:w="1024"/>
        <w:gridCol w:w="2935"/>
        <w:gridCol w:w="2756"/>
        <w:gridCol w:w="2693"/>
      </w:tblGrid>
      <w:tr w:rsidR="002463E0" w:rsidRPr="00ED412B" w:rsidTr="00ED412B">
        <w:trPr>
          <w:trHeight w:val="770"/>
        </w:trPr>
        <w:tc>
          <w:tcPr>
            <w:tcW w:w="102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>
            <w:pPr>
              <w:ind w:lef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начало урока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урок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463E0" w:rsidRPr="00ED412B" w:rsidRDefault="00246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еремены </w:t>
            </w:r>
          </w:p>
        </w:tc>
      </w:tr>
      <w:tr w:rsidR="0028076C" w:rsidRPr="00ED412B" w:rsidTr="00ED412B">
        <w:trPr>
          <w:trHeight w:val="220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09:10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ED412B" w:rsidP="00ED412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76C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0 минут </w:t>
            </w:r>
          </w:p>
        </w:tc>
      </w:tr>
      <w:tr w:rsidR="0028076C" w:rsidRPr="00ED412B" w:rsidTr="00ED412B">
        <w:trPr>
          <w:trHeight w:val="454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2 урок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10:10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ED412B" w:rsidP="00ED412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076C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28076C" w:rsidRPr="00ED412B" w:rsidTr="00ED412B">
        <w:trPr>
          <w:trHeight w:val="451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3 урок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11:10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20 минут </w:t>
            </w:r>
          </w:p>
        </w:tc>
      </w:tr>
      <w:tr w:rsidR="0028076C" w:rsidRPr="00ED412B" w:rsidTr="00ED412B">
        <w:trPr>
          <w:trHeight w:val="437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4 урок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12:10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ED412B" w:rsidP="00ED412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076C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28076C" w:rsidRPr="00ED412B" w:rsidTr="00ED412B">
        <w:trPr>
          <w:trHeight w:val="451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5 урок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ED412B" w:rsidP="00ED412B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13:10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ED412B" w:rsidP="00ED412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76C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</w:tc>
      </w:tr>
      <w:tr w:rsidR="0028076C" w:rsidRPr="00ED412B" w:rsidTr="00ED412B">
        <w:trPr>
          <w:trHeight w:val="452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ED412B" w:rsidP="00ED412B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20</w:t>
            </w:r>
          </w:p>
        </w:tc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ED412B" w:rsidP="00ED412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="0028076C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10 минут </w:t>
            </w:r>
          </w:p>
        </w:tc>
      </w:tr>
      <w:tr w:rsidR="0028076C" w:rsidRPr="00ED412B" w:rsidTr="00ED412B">
        <w:trPr>
          <w:trHeight w:val="454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righ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ED412B" w:rsidP="00ED412B">
            <w:pPr>
              <w:spacing w:before="9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10</w:t>
            </w:r>
          </w:p>
        </w:tc>
        <w:tc>
          <w:tcPr>
            <w:tcW w:w="2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ED412B" w:rsidP="00ED412B">
            <w:pPr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  <w:r w:rsidR="0028076C"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076C" w:rsidRPr="00ED412B" w:rsidRDefault="0028076C" w:rsidP="00ED412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463E0" w:rsidRPr="00ED412B" w:rsidRDefault="002463E0" w:rsidP="002463E0">
      <w:pPr>
        <w:spacing w:after="0"/>
        <w:ind w:left="1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41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8076C" w:rsidRPr="0028076C" w:rsidRDefault="0028076C" w:rsidP="00ED412B">
      <w:pPr>
        <w:shd w:val="clear" w:color="auto" w:fill="FFFFFF"/>
        <w:spacing w:before="90" w:after="210" w:line="240" w:lineRule="auto"/>
        <w:ind w:right="42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076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бщий объем нагрузки и максимальный объем аудиторной нагрузки на обучающихся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2745"/>
        <w:gridCol w:w="2551"/>
        <w:gridCol w:w="2552"/>
      </w:tblGrid>
      <w:tr w:rsidR="0028076C" w:rsidRPr="0028076C" w:rsidTr="00ED412B"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52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Максимально допустимый недельный объем нагрузки внеурочной деятельности (в академических часах)</w:t>
            </w:r>
          </w:p>
        </w:tc>
      </w:tr>
      <w:tr w:rsidR="0028076C" w:rsidRPr="00ED412B" w:rsidTr="00ED412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076C" w:rsidRPr="0028076C" w:rsidRDefault="0028076C" w:rsidP="00ED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 6-ти дневной неделе, не боле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и 5-ти дневной неделе, не боле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езависимо от продолжительности учебной недели, не более</w:t>
            </w:r>
          </w:p>
        </w:tc>
      </w:tr>
      <w:tr w:rsidR="0028076C" w:rsidRPr="00ED412B" w:rsidTr="00ED412B"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28076C" w:rsidRPr="00ED412B" w:rsidTr="00ED412B"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 - 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ind w:left="130" w:hanging="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28076C" w:rsidRPr="00ED412B" w:rsidTr="00ED412B"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28076C" w:rsidRPr="00ED412B" w:rsidTr="00ED412B"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28076C" w:rsidRPr="00ED412B" w:rsidTr="00ED412B"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28076C" w:rsidRPr="00ED412B" w:rsidTr="00ED412B"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 - 9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  <w:tr w:rsidR="0028076C" w:rsidRPr="00ED412B" w:rsidTr="00ED412B"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 - 1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076C" w:rsidRPr="0028076C" w:rsidRDefault="0028076C" w:rsidP="00ED412B">
            <w:pPr>
              <w:spacing w:before="9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076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0</w:t>
            </w:r>
          </w:p>
        </w:tc>
      </w:tr>
    </w:tbl>
    <w:p w:rsidR="00203E60" w:rsidRPr="00ED412B" w:rsidRDefault="00203E60" w:rsidP="00012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B55" w:rsidRPr="00ED412B" w:rsidRDefault="00787CBD" w:rsidP="00ED412B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приказа </w:t>
      </w:r>
      <w:r w:rsidR="00012B9F" w:rsidRPr="00ED41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="008C1407" w:rsidRPr="00ED41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EB3" w:rsidRPr="00ED412B" w:rsidRDefault="00CE5EB3" w:rsidP="00CE5E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797" w:rsidRDefault="00F12797" w:rsidP="00CE5E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AAF" w:rsidRPr="00ED412B" w:rsidRDefault="002B0AAF" w:rsidP="00CE5E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31EF" w:rsidRPr="00ED412B" w:rsidRDefault="001235DC" w:rsidP="00CE5E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012B9F" w:rsidRPr="00ED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                                                                                      </w:t>
      </w:r>
      <w:proofErr w:type="spellStart"/>
      <w:r w:rsidR="00ED4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Б.Киселева</w:t>
      </w:r>
      <w:proofErr w:type="spellEnd"/>
    </w:p>
    <w:p w:rsidR="00E159E5" w:rsidRDefault="00E159E5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AAF" w:rsidRDefault="002B0AAF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AAF" w:rsidRPr="00ED412B" w:rsidRDefault="002B0AAF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797" w:rsidRPr="00ED412B" w:rsidRDefault="00F12797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1EF" w:rsidRPr="00ED412B" w:rsidRDefault="00787CBD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12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ы</w:t>
      </w:r>
    </w:p>
    <w:p w:rsidR="00CE5EB3" w:rsidRPr="00ED412B" w:rsidRDefault="00CE5EB3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12B" w:rsidRPr="00ED412B" w:rsidRDefault="00ED412B" w:rsidP="002B0AAF">
      <w:pPr>
        <w:tabs>
          <w:tab w:val="left" w:pos="1380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412B">
        <w:rPr>
          <w:rFonts w:ascii="Times New Roman" w:eastAsia="Times New Roman" w:hAnsi="Times New Roman" w:cs="Times New Roman"/>
          <w:sz w:val="18"/>
          <w:szCs w:val="18"/>
          <w:lang w:eastAsia="ru-RU"/>
        </w:rPr>
        <w:t>Ознакомлены</w:t>
      </w:r>
    </w:p>
    <w:p w:rsidR="00ED412B" w:rsidRPr="00ED412B" w:rsidRDefault="00ED412B" w:rsidP="002B0AAF">
      <w:pPr>
        <w:tabs>
          <w:tab w:val="left" w:pos="1380"/>
        </w:tabs>
        <w:spacing w:after="0" w:line="480" w:lineRule="auto"/>
        <w:contextualSpacing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D412B">
        <w:rPr>
          <w:rFonts w:ascii="Times New Roman" w:eastAsia="Times New Roman" w:hAnsi="Times New Roman" w:cs="Times New Roman"/>
          <w:sz w:val="18"/>
          <w:szCs w:val="18"/>
          <w:lang w:eastAsia="ru-RU"/>
        </w:rPr>
        <w:t>Педагоги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D412B" w:rsidRPr="00ED412B" w:rsidTr="004A7C89">
        <w:tc>
          <w:tcPr>
            <w:tcW w:w="2336" w:type="dxa"/>
          </w:tcPr>
          <w:p w:rsidR="00ED412B" w:rsidRPr="00ED412B" w:rsidRDefault="00ED412B" w:rsidP="002B0AAF">
            <w:pPr>
              <w:tabs>
                <w:tab w:val="left" w:pos="426"/>
              </w:tabs>
              <w:spacing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рева Т.Г.</w:t>
            </w:r>
          </w:p>
          <w:p w:rsidR="00ED412B" w:rsidRPr="00ED412B" w:rsidRDefault="00ED412B" w:rsidP="002B0AAF">
            <w:pPr>
              <w:tabs>
                <w:tab w:val="left" w:pos="426"/>
              </w:tabs>
              <w:spacing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ова</w:t>
            </w:r>
            <w:proofErr w:type="spellEnd"/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И.</w:t>
            </w:r>
          </w:p>
          <w:p w:rsidR="00ED412B" w:rsidRPr="00ED412B" w:rsidRDefault="00ED412B" w:rsidP="002B0AAF">
            <w:pPr>
              <w:tabs>
                <w:tab w:val="left" w:pos="426"/>
              </w:tabs>
              <w:spacing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ценко</w:t>
            </w:r>
            <w:proofErr w:type="spellEnd"/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ED412B" w:rsidRDefault="00ED412B" w:rsidP="002B0AAF">
            <w:pPr>
              <w:tabs>
                <w:tab w:val="left" w:pos="426"/>
              </w:tabs>
              <w:spacing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ина О.Н.</w:t>
            </w:r>
          </w:p>
          <w:p w:rsidR="002B0AAF" w:rsidRDefault="002B0AAF" w:rsidP="002B0AAF">
            <w:pPr>
              <w:tabs>
                <w:tab w:val="left" w:pos="426"/>
              </w:tabs>
              <w:spacing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деева Д.А.</w:t>
            </w:r>
          </w:p>
          <w:p w:rsidR="002B0AAF" w:rsidRDefault="002B0AAF" w:rsidP="002B0AAF">
            <w:pPr>
              <w:tabs>
                <w:tab w:val="left" w:pos="426"/>
              </w:tabs>
              <w:spacing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линин Р.В.</w:t>
            </w:r>
          </w:p>
          <w:p w:rsidR="002B0AAF" w:rsidRDefault="002B0AAF" w:rsidP="002B0AAF">
            <w:pPr>
              <w:tabs>
                <w:tab w:val="left" w:pos="426"/>
              </w:tabs>
              <w:spacing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 С.М.</w:t>
            </w:r>
          </w:p>
          <w:p w:rsidR="002B0AAF" w:rsidRDefault="002B0AAF" w:rsidP="002B0AAF">
            <w:pPr>
              <w:tabs>
                <w:tab w:val="left" w:pos="426"/>
              </w:tabs>
              <w:spacing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к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.О.</w:t>
            </w:r>
          </w:p>
          <w:p w:rsidR="002B0AAF" w:rsidRDefault="002B0AAF" w:rsidP="002B0AAF">
            <w:pPr>
              <w:tabs>
                <w:tab w:val="left" w:pos="426"/>
              </w:tabs>
              <w:spacing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рх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2B0AAF" w:rsidRPr="00ED412B" w:rsidRDefault="002B0AAF" w:rsidP="002B0AAF">
            <w:pPr>
              <w:tabs>
                <w:tab w:val="left" w:pos="426"/>
              </w:tabs>
              <w:spacing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арова Ю.В.</w:t>
            </w:r>
          </w:p>
        </w:tc>
        <w:tc>
          <w:tcPr>
            <w:tcW w:w="2336" w:type="dxa"/>
          </w:tcPr>
          <w:p w:rsidR="00ED412B" w:rsidRPr="00ED412B" w:rsidRDefault="00ED412B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тников А.Н.</w:t>
            </w:r>
          </w:p>
          <w:p w:rsidR="00ED412B" w:rsidRPr="00ED412B" w:rsidRDefault="00ED412B" w:rsidP="002B0AAF">
            <w:pPr>
              <w:tabs>
                <w:tab w:val="left" w:pos="426"/>
              </w:tabs>
              <w:spacing w:after="12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ова Т.Н.</w:t>
            </w:r>
          </w:p>
          <w:p w:rsidR="00ED412B" w:rsidRPr="00ED412B" w:rsidRDefault="00ED412B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еева</w:t>
            </w:r>
            <w:proofErr w:type="spellEnd"/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Р.</w:t>
            </w:r>
          </w:p>
          <w:p w:rsidR="002B0AAF" w:rsidRDefault="002B0AAF" w:rsidP="002B0AAF">
            <w:pPr>
              <w:tabs>
                <w:tab w:val="left" w:pos="1380"/>
              </w:tabs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ева Е.М.</w:t>
            </w:r>
          </w:p>
          <w:p w:rsidR="002B0AAF" w:rsidRDefault="002B0AAF" w:rsidP="002B0AAF">
            <w:pPr>
              <w:tabs>
                <w:tab w:val="left" w:pos="1380"/>
              </w:tabs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як К.И.</w:t>
            </w:r>
          </w:p>
          <w:p w:rsidR="002B0AAF" w:rsidRDefault="002B0AAF" w:rsidP="002B0AAF">
            <w:pPr>
              <w:tabs>
                <w:tab w:val="left" w:pos="1380"/>
              </w:tabs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ых Н.В.</w:t>
            </w:r>
          </w:p>
          <w:p w:rsidR="002B0AAF" w:rsidRDefault="002B0AAF" w:rsidP="002B0AAF">
            <w:pPr>
              <w:tabs>
                <w:tab w:val="left" w:pos="1380"/>
              </w:tabs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енко В.Л.</w:t>
            </w:r>
          </w:p>
          <w:p w:rsidR="002B0AAF" w:rsidRPr="00ED412B" w:rsidRDefault="002B0AAF" w:rsidP="002B0AAF">
            <w:pPr>
              <w:tabs>
                <w:tab w:val="left" w:pos="1380"/>
              </w:tabs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кова О.А.</w:t>
            </w:r>
          </w:p>
        </w:tc>
        <w:tc>
          <w:tcPr>
            <w:tcW w:w="2336" w:type="dxa"/>
          </w:tcPr>
          <w:p w:rsidR="00ED412B" w:rsidRPr="00ED412B" w:rsidRDefault="00ED412B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гополова И.Б.</w:t>
            </w:r>
          </w:p>
          <w:p w:rsidR="00ED412B" w:rsidRPr="00ED412B" w:rsidRDefault="00ED412B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М.А.</w:t>
            </w:r>
          </w:p>
          <w:p w:rsidR="002B0AAF" w:rsidRDefault="00ED412B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арченко О.А. Родионова С.М.</w:t>
            </w:r>
          </w:p>
          <w:p w:rsidR="00ED412B" w:rsidRPr="00ED412B" w:rsidRDefault="002B0AAF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  <w:r w:rsidR="00ED412B"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D412B" w:rsidRDefault="002B0AAF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еева С.С.</w:t>
            </w:r>
          </w:p>
          <w:p w:rsidR="002B0AAF" w:rsidRDefault="002B0AAF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лейманов А.Ф.</w:t>
            </w:r>
          </w:p>
          <w:p w:rsidR="002B0AAF" w:rsidRDefault="002B0AAF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2B0AAF" w:rsidRPr="00ED412B" w:rsidRDefault="00C6517E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в</w:t>
            </w:r>
            <w:r w:rsidR="002B0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</w:t>
            </w:r>
            <w:proofErr w:type="spellEnd"/>
            <w:r w:rsidR="002B0AA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Н.</w:t>
            </w:r>
          </w:p>
        </w:tc>
        <w:tc>
          <w:tcPr>
            <w:tcW w:w="2337" w:type="dxa"/>
          </w:tcPr>
          <w:p w:rsidR="00ED412B" w:rsidRPr="00ED412B" w:rsidRDefault="00ED412B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вникова</w:t>
            </w:r>
            <w:proofErr w:type="spellEnd"/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М.</w:t>
            </w:r>
          </w:p>
          <w:p w:rsidR="00ED412B" w:rsidRPr="00ED412B" w:rsidRDefault="00ED412B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кинова</w:t>
            </w:r>
            <w:proofErr w:type="spellEnd"/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ED412B" w:rsidRPr="00ED412B" w:rsidRDefault="00ED412B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гиевская Л.П.</w:t>
            </w:r>
          </w:p>
          <w:p w:rsidR="00ED412B" w:rsidRDefault="00ED412B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лмасова</w:t>
            </w:r>
            <w:proofErr w:type="spellEnd"/>
            <w:r w:rsidRPr="00ED41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2B0AAF" w:rsidRDefault="002B0AAF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х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  <w:p w:rsidR="002B0AAF" w:rsidRDefault="002B0AAF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селова В.П.</w:t>
            </w:r>
          </w:p>
          <w:p w:rsidR="002B0AAF" w:rsidRDefault="002B0AAF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И.</w:t>
            </w:r>
          </w:p>
          <w:p w:rsidR="002B0AAF" w:rsidRDefault="002B0AAF" w:rsidP="002B0AAF">
            <w:pPr>
              <w:spacing w:after="120" w:line="48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Ю.</w:t>
            </w:r>
          </w:p>
          <w:p w:rsidR="002B0AAF" w:rsidRPr="00ED412B" w:rsidRDefault="002B0AAF" w:rsidP="002B0AAF">
            <w:pPr>
              <w:spacing w:after="120"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ачева А.А.</w:t>
            </w:r>
          </w:p>
        </w:tc>
      </w:tr>
    </w:tbl>
    <w:p w:rsidR="00F12797" w:rsidRPr="00ED412B" w:rsidRDefault="00F12797" w:rsidP="00787CBD">
      <w:pPr>
        <w:tabs>
          <w:tab w:val="left" w:pos="1380"/>
        </w:tabs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1628"/>
        <w:gridCol w:w="426"/>
        <w:gridCol w:w="2409"/>
        <w:gridCol w:w="2546"/>
      </w:tblGrid>
      <w:tr w:rsidR="00BB53F2" w:rsidRPr="00ED412B" w:rsidTr="00F12797">
        <w:trPr>
          <w:trHeight w:val="549"/>
        </w:trPr>
        <w:tc>
          <w:tcPr>
            <w:tcW w:w="2336" w:type="dxa"/>
          </w:tcPr>
          <w:p w:rsidR="00E159E5" w:rsidRPr="00ED412B" w:rsidRDefault="00E159E5" w:rsidP="00E55DB6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gridSpan w:val="2"/>
          </w:tcPr>
          <w:p w:rsidR="00E55DB6" w:rsidRPr="00ED412B" w:rsidRDefault="00BB53F2" w:rsidP="00E55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1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53F2" w:rsidRPr="00ED412B" w:rsidRDefault="00BB53F2" w:rsidP="00BB53F2">
            <w:pPr>
              <w:tabs>
                <w:tab w:val="left" w:pos="13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E159E5" w:rsidRPr="00ED412B" w:rsidRDefault="00E159E5" w:rsidP="00E15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9E5" w:rsidRPr="00ED412B" w:rsidRDefault="00E159E5" w:rsidP="00E159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BB53F2" w:rsidRPr="00ED412B" w:rsidRDefault="00BB53F2" w:rsidP="00BB5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32C" w:rsidRPr="00ED412B" w:rsidTr="00F12797">
        <w:tc>
          <w:tcPr>
            <w:tcW w:w="3964" w:type="dxa"/>
            <w:gridSpan w:val="2"/>
          </w:tcPr>
          <w:p w:rsidR="002B0AAF" w:rsidRDefault="00C8732C" w:rsidP="002B0AAF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 Киселева Т.Б.</w:t>
            </w:r>
            <w:r w:rsidR="003B1FDD" w:rsidRPr="002B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2B0AAF" w:rsidRPr="002B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,</w:t>
            </w:r>
          </w:p>
          <w:p w:rsidR="00C8732C" w:rsidRPr="002B0AAF" w:rsidRDefault="003B1FDD" w:rsidP="002B0AAF">
            <w:pPr>
              <w:tabs>
                <w:tab w:val="left" w:pos="1380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A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8-908-885-00-55</w:t>
            </w:r>
          </w:p>
        </w:tc>
        <w:tc>
          <w:tcPr>
            <w:tcW w:w="5381" w:type="dxa"/>
            <w:gridSpan w:val="3"/>
            <w:tcBorders>
              <w:left w:val="nil"/>
            </w:tcBorders>
          </w:tcPr>
          <w:p w:rsidR="00C8732C" w:rsidRPr="00ED412B" w:rsidRDefault="00C8732C" w:rsidP="00C87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DD" w:rsidRPr="00ED412B" w:rsidRDefault="003B1FDD" w:rsidP="00F12797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3B1FDD" w:rsidRPr="00ED412B" w:rsidSect="00EE1419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CC1"/>
    <w:multiLevelType w:val="hybridMultilevel"/>
    <w:tmpl w:val="E31A0270"/>
    <w:lvl w:ilvl="0" w:tplc="D5665458">
      <w:start w:val="1"/>
      <w:numFmt w:val="decimal"/>
      <w:lvlText w:val="%1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29E2D28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85051A6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72923A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792D596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9E20E28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F4AC2C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8F8306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128730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875E3F"/>
    <w:multiLevelType w:val="hybridMultilevel"/>
    <w:tmpl w:val="9DE036AA"/>
    <w:lvl w:ilvl="0" w:tplc="33A0D1FE">
      <w:start w:val="2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E7546D2"/>
    <w:multiLevelType w:val="hybridMultilevel"/>
    <w:tmpl w:val="5E4A93E0"/>
    <w:lvl w:ilvl="0" w:tplc="17929E9C">
      <w:start w:val="2"/>
      <w:numFmt w:val="decimal"/>
      <w:lvlText w:val="%1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1D0B671A"/>
    <w:multiLevelType w:val="multilevel"/>
    <w:tmpl w:val="52088A9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27167B"/>
    <w:multiLevelType w:val="hybridMultilevel"/>
    <w:tmpl w:val="628401C8"/>
    <w:lvl w:ilvl="0" w:tplc="8E001282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2846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0A9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58F9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2601E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2A7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62CB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1EF8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6609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AF615D"/>
    <w:multiLevelType w:val="multilevel"/>
    <w:tmpl w:val="EFECF9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BB20BB"/>
    <w:multiLevelType w:val="multilevel"/>
    <w:tmpl w:val="CA26981E"/>
    <w:lvl w:ilvl="0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5D1F5D"/>
    <w:multiLevelType w:val="multilevel"/>
    <w:tmpl w:val="AF8C2892"/>
    <w:lvl w:ilvl="0">
      <w:start w:val="6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D8218B"/>
    <w:multiLevelType w:val="hybridMultilevel"/>
    <w:tmpl w:val="26BE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A3017"/>
    <w:multiLevelType w:val="multilevel"/>
    <w:tmpl w:val="E43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C820AA0"/>
    <w:multiLevelType w:val="multilevel"/>
    <w:tmpl w:val="E432E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F1C483C"/>
    <w:multiLevelType w:val="hybridMultilevel"/>
    <w:tmpl w:val="C7D48C56"/>
    <w:lvl w:ilvl="0" w:tplc="6A328B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601E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3019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45B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E7F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D232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E290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60676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00881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4F2B81"/>
    <w:multiLevelType w:val="hybridMultilevel"/>
    <w:tmpl w:val="B9545914"/>
    <w:lvl w:ilvl="0" w:tplc="D15682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BD"/>
    <w:rsid w:val="00001D56"/>
    <w:rsid w:val="00012B9F"/>
    <w:rsid w:val="00016DCD"/>
    <w:rsid w:val="0004523B"/>
    <w:rsid w:val="000775E4"/>
    <w:rsid w:val="00083E56"/>
    <w:rsid w:val="000D08B2"/>
    <w:rsid w:val="000F5A3F"/>
    <w:rsid w:val="00106FE4"/>
    <w:rsid w:val="001235DC"/>
    <w:rsid w:val="001A1ABC"/>
    <w:rsid w:val="001F061B"/>
    <w:rsid w:val="00203E60"/>
    <w:rsid w:val="00214BFE"/>
    <w:rsid w:val="00217982"/>
    <w:rsid w:val="0024001C"/>
    <w:rsid w:val="002463E0"/>
    <w:rsid w:val="0028076C"/>
    <w:rsid w:val="002B0AAF"/>
    <w:rsid w:val="002D214D"/>
    <w:rsid w:val="002E1625"/>
    <w:rsid w:val="002F3B55"/>
    <w:rsid w:val="003135CB"/>
    <w:rsid w:val="00333196"/>
    <w:rsid w:val="003B1FDD"/>
    <w:rsid w:val="003F24DE"/>
    <w:rsid w:val="003F4592"/>
    <w:rsid w:val="0042400D"/>
    <w:rsid w:val="0047517F"/>
    <w:rsid w:val="00501EB3"/>
    <w:rsid w:val="00531F43"/>
    <w:rsid w:val="00541247"/>
    <w:rsid w:val="00573410"/>
    <w:rsid w:val="00644337"/>
    <w:rsid w:val="006A747C"/>
    <w:rsid w:val="00772416"/>
    <w:rsid w:val="00787CBD"/>
    <w:rsid w:val="007E1699"/>
    <w:rsid w:val="0084616F"/>
    <w:rsid w:val="008512EC"/>
    <w:rsid w:val="008C1407"/>
    <w:rsid w:val="00904942"/>
    <w:rsid w:val="00944078"/>
    <w:rsid w:val="009B4B41"/>
    <w:rsid w:val="00A0002C"/>
    <w:rsid w:val="00A413AF"/>
    <w:rsid w:val="00A52F13"/>
    <w:rsid w:val="00A55A0F"/>
    <w:rsid w:val="00A7193C"/>
    <w:rsid w:val="00A73EF5"/>
    <w:rsid w:val="00AB0D03"/>
    <w:rsid w:val="00B04F61"/>
    <w:rsid w:val="00B33769"/>
    <w:rsid w:val="00BA0657"/>
    <w:rsid w:val="00BB53F2"/>
    <w:rsid w:val="00C33FBD"/>
    <w:rsid w:val="00C6517E"/>
    <w:rsid w:val="00C8732C"/>
    <w:rsid w:val="00C97CF9"/>
    <w:rsid w:val="00CD3716"/>
    <w:rsid w:val="00CE5EB3"/>
    <w:rsid w:val="00D60321"/>
    <w:rsid w:val="00DA52F5"/>
    <w:rsid w:val="00E159E5"/>
    <w:rsid w:val="00E55DB6"/>
    <w:rsid w:val="00E67C47"/>
    <w:rsid w:val="00EC345E"/>
    <w:rsid w:val="00ED412B"/>
    <w:rsid w:val="00EE0864"/>
    <w:rsid w:val="00EE1419"/>
    <w:rsid w:val="00F12797"/>
    <w:rsid w:val="00F16DBF"/>
    <w:rsid w:val="00F2578B"/>
    <w:rsid w:val="00F267C3"/>
    <w:rsid w:val="00FB31EF"/>
    <w:rsid w:val="00FB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E020"/>
  <w15:chartTrackingRefBased/>
  <w15:docId w15:val="{738A796B-DCF6-4FAA-9468-9CF83E1F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78"/>
  </w:style>
  <w:style w:type="paragraph" w:styleId="1">
    <w:name w:val="heading 1"/>
    <w:next w:val="a"/>
    <w:link w:val="10"/>
    <w:uiPriority w:val="9"/>
    <w:qFormat/>
    <w:rsid w:val="002463E0"/>
    <w:pPr>
      <w:keepNext/>
      <w:keepLines/>
      <w:spacing w:after="13" w:line="247" w:lineRule="auto"/>
      <w:ind w:left="10" w:right="2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C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CB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87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CE5E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032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83E5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63E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2">
    <w:name w:val="Сетка таблицы2"/>
    <w:basedOn w:val="a1"/>
    <w:next w:val="a5"/>
    <w:uiPriority w:val="39"/>
    <w:rsid w:val="00ED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34055-DE59-493C-BB14-5F579216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34</cp:revision>
  <cp:lastPrinted>2023-08-21T13:54:00Z</cp:lastPrinted>
  <dcterms:created xsi:type="dcterms:W3CDTF">2023-03-09T06:29:00Z</dcterms:created>
  <dcterms:modified xsi:type="dcterms:W3CDTF">2023-08-29T10:19:00Z</dcterms:modified>
</cp:coreProperties>
</file>